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宝鸡大事记述  1919-1949</w:t>
      </w:r>
    </w:p>
    <w:p>
      <w:r>
        <w:t>作者：</w:t>
      </w:r>
    </w:p>
    <w:p>
      <w:r>
        <w:t>出版社：中共宝鸡市委党史资料征集研究办公室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新民主主义革命时期宝鸡大事记述  1919-1949 评论地址：https://www.jiaokey.com/book/detail/114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